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ครู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171C53">
        <w:rPr>
          <w:rFonts w:ascii="TH SarabunPSK" w:hAnsi="TH SarabunPSK" w:cs="TH SarabunPSK" w:hint="cs"/>
          <w:b/>
          <w:bCs/>
          <w:sz w:val="32"/>
          <w:szCs w:val="32"/>
          <w:cs/>
        </w:rPr>
        <w:t>คณิกาผล</w:t>
      </w:r>
    </w:p>
    <w:p w:rsidR="00714BC9" w:rsidRPr="00143C62" w:rsidRDefault="00714BC9" w:rsidP="00714BC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</w:p>
    <w:p w:rsidR="00714BC9" w:rsidRPr="00143C62" w:rsidRDefault="00714BC9" w:rsidP="00714BC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ไทย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64" w:type="dxa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.............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714BC9" w:rsidRPr="00143C62" w:rsidRDefault="00143C62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4BC9" w:rsidRPr="00143C62" w:rsidTr="0085467D">
        <w:tc>
          <w:tcPr>
            <w:tcW w:w="2464" w:type="dxa"/>
            <w:shd w:val="clear" w:color="auto" w:fill="FFFF00"/>
          </w:tcPr>
          <w:p w:rsidR="00714BC9" w:rsidRPr="00143C62" w:rsidRDefault="00714BC9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64" w:type="dxa"/>
            <w:shd w:val="clear" w:color="auto" w:fill="FFFF00"/>
          </w:tcPr>
          <w:p w:rsidR="00714BC9" w:rsidRPr="00143C62" w:rsidRDefault="00950630" w:rsidP="008546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886C4E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  <w:shd w:val="clear" w:color="auto" w:fill="FFFF00"/>
          </w:tcPr>
          <w:p w:rsidR="00714BC9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BC9" w:rsidRPr="00143C62" w:rsidRDefault="00714BC9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714B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F6E44" w:rsidRPr="00143C62" w:rsidRDefault="009F6E44" w:rsidP="000A06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นักเรียน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171C53">
        <w:rPr>
          <w:rFonts w:ascii="TH SarabunPSK" w:hAnsi="TH SarabunPSK" w:cs="TH SarabunPSK" w:hint="cs"/>
          <w:b/>
          <w:bCs/>
          <w:sz w:val="32"/>
          <w:szCs w:val="32"/>
          <w:cs/>
        </w:rPr>
        <w:t>คณิกาผล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มูล ณ วันที่ </w:t>
      </w:r>
      <w:r w:rsidR="00F25FFB" w:rsidRPr="00143C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1 มีนาคม 2567</w:t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A0624" w:rsidRPr="00143C62" w:rsidRDefault="000A0624" w:rsidP="000A062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696"/>
        <w:gridCol w:w="3119"/>
        <w:gridCol w:w="3119"/>
        <w:gridCol w:w="3119"/>
      </w:tblGrid>
      <w:tr w:rsidR="000A0624" w:rsidRPr="00143C62" w:rsidTr="0085467D">
        <w:tc>
          <w:tcPr>
            <w:tcW w:w="3696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A0624" w:rsidRPr="00143C62" w:rsidTr="0085467D">
        <w:tc>
          <w:tcPr>
            <w:tcW w:w="3696" w:type="dxa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3119" w:type="dxa"/>
          </w:tcPr>
          <w:p w:rsidR="000A0624" w:rsidRPr="00143C62" w:rsidRDefault="00171C53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1</w:t>
            </w:r>
          </w:p>
        </w:tc>
      </w:tr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4545" w:rsidRPr="00143C62" w:rsidRDefault="005F4545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919BD" w:rsidRPr="00143C62" w:rsidRDefault="009919BD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A0624" w:rsidRPr="00143C62" w:rsidRDefault="000A0624" w:rsidP="005F454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93B84" w:rsidRPr="00143C62" w:rsidRDefault="00C93B84" w:rsidP="005F45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งินนอกงบประมาณ โรงเรียน</w:t>
      </w:r>
      <w:r w:rsidR="009919BD" w:rsidRPr="00143C62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171C53">
        <w:rPr>
          <w:rFonts w:ascii="TH SarabunPSK" w:hAnsi="TH SarabunPSK" w:cs="TH SarabunPSK" w:hint="cs"/>
          <w:b/>
          <w:bCs/>
          <w:sz w:val="32"/>
          <w:szCs w:val="32"/>
          <w:cs/>
        </w:rPr>
        <w:t>คณิกาผล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Pr="00143C62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0A0624" w:rsidRPr="00143C62" w:rsidRDefault="000A0624" w:rsidP="000A062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ป้อมปราบศัตรูพ่าย  กรุงเทพมหานคร</w:t>
      </w: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25FFB" w:rsidRPr="00143C62" w:rsidRDefault="00F25FFB" w:rsidP="00F25FFB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43C62">
        <w:rPr>
          <w:rFonts w:ascii="TH SarabunPSK" w:hAnsi="TH SarabunPSK" w:cs="TH SarabunPSK"/>
          <w:b/>
          <w:bCs/>
          <w:sz w:val="32"/>
          <w:szCs w:val="32"/>
          <w:cs/>
        </w:rPr>
        <w:t>ข้อมูล ณ วันที่ 31 มีนาคม 256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A0624" w:rsidRPr="00143C62" w:rsidTr="0085467D"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ทม.</w:t>
            </w:r>
          </w:p>
        </w:tc>
        <w:tc>
          <w:tcPr>
            <w:tcW w:w="2464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65" w:type="dxa"/>
            <w:shd w:val="clear" w:color="auto" w:fill="C2D69B" w:themeFill="accent3" w:themeFillTint="99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171C53" w:rsidRPr="00143C62" w:rsidTr="0085467D">
        <w:tc>
          <w:tcPr>
            <w:tcW w:w="2464" w:type="dxa"/>
          </w:tcPr>
          <w:p w:rsidR="00171C53" w:rsidRPr="00143C62" w:rsidRDefault="00171C53" w:rsidP="00171C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5" w:colLast="5"/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,119.84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,800.00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,919.84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,919.84</w:t>
            </w:r>
          </w:p>
        </w:tc>
      </w:tr>
      <w:bookmarkEnd w:id="0"/>
      <w:tr w:rsidR="00171C53" w:rsidRPr="00143C62" w:rsidTr="0085467D">
        <w:tc>
          <w:tcPr>
            <w:tcW w:w="2464" w:type="dxa"/>
          </w:tcPr>
          <w:p w:rsidR="00171C53" w:rsidRPr="00143C62" w:rsidRDefault="00171C53" w:rsidP="00171C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เสริม (นม)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6,096.40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674.40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,770.80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5,770.80</w:t>
            </w:r>
          </w:p>
        </w:tc>
      </w:tr>
      <w:tr w:rsidR="00171C53" w:rsidRPr="00143C62" w:rsidTr="0085467D">
        <w:tc>
          <w:tcPr>
            <w:tcW w:w="2464" w:type="dxa"/>
          </w:tcPr>
          <w:p w:rsidR="00171C53" w:rsidRPr="00143C62" w:rsidRDefault="00171C53" w:rsidP="00171C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กลางวัน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5,600.00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2,600.00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0,200.00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0,200.00</w:t>
            </w:r>
          </w:p>
        </w:tc>
      </w:tr>
      <w:tr w:rsidR="00171C53" w:rsidRPr="00143C62" w:rsidTr="0085467D">
        <w:tc>
          <w:tcPr>
            <w:tcW w:w="2464" w:type="dxa"/>
          </w:tcPr>
          <w:p w:rsidR="00171C53" w:rsidRPr="00143C62" w:rsidRDefault="00171C53" w:rsidP="00171C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 (ถ้ามี)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,000.00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,000.00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7,000.00</w:t>
            </w:r>
          </w:p>
        </w:tc>
      </w:tr>
      <w:tr w:rsidR="00171C53" w:rsidRPr="00143C62" w:rsidTr="0085467D">
        <w:tc>
          <w:tcPr>
            <w:tcW w:w="2464" w:type="dxa"/>
          </w:tcPr>
          <w:p w:rsidR="00171C53" w:rsidRPr="00143C62" w:rsidRDefault="00171C53" w:rsidP="0017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7,816.24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38,074.40</w:t>
            </w:r>
          </w:p>
        </w:tc>
        <w:tc>
          <w:tcPr>
            <w:tcW w:w="2464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17,890.64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65" w:type="dxa"/>
          </w:tcPr>
          <w:p w:rsidR="00171C53" w:rsidRPr="00143C62" w:rsidRDefault="00171C53" w:rsidP="00171C5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17,890.64</w:t>
            </w:r>
          </w:p>
        </w:tc>
      </w:tr>
    </w:tbl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9BD" w:rsidRPr="00143C62" w:rsidRDefault="009919BD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0624" w:rsidRPr="00143C62" w:rsidRDefault="000A0624" w:rsidP="000A06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5"/>
        <w:gridCol w:w="2431"/>
        <w:gridCol w:w="2437"/>
        <w:gridCol w:w="2419"/>
        <w:gridCol w:w="2420"/>
        <w:gridCol w:w="2428"/>
      </w:tblGrid>
      <w:tr w:rsidR="000A0624" w:rsidRPr="00143C62" w:rsidTr="0085467D">
        <w:tc>
          <w:tcPr>
            <w:tcW w:w="2425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/ผู้ปกครอง</w:t>
            </w:r>
          </w:p>
        </w:tc>
        <w:tc>
          <w:tcPr>
            <w:tcW w:w="2437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ิษัทเอกชน สมาคม ชมรมและอื่น ๆ </w:t>
            </w:r>
          </w:p>
        </w:tc>
        <w:tc>
          <w:tcPr>
            <w:tcW w:w="2419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20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428" w:type="dxa"/>
            <w:shd w:val="clear" w:color="auto" w:fill="CCC0D9" w:themeFill="accent4" w:themeFillTint="66"/>
            <w:vAlign w:val="center"/>
          </w:tcPr>
          <w:p w:rsidR="000A0624" w:rsidRPr="00143C62" w:rsidRDefault="000A0624" w:rsidP="008546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DD3E32" w:rsidRPr="00143C62" w:rsidTr="0085467D">
        <w:tc>
          <w:tcPr>
            <w:tcW w:w="2425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3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1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37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9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28" w:type="dxa"/>
          </w:tcPr>
          <w:p w:rsidR="00DD3E32" w:rsidRPr="00143C62" w:rsidRDefault="00DD3E32" w:rsidP="00DD3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394764" w:rsidRDefault="00394764" w:rsidP="009919BD">
      <w:pPr>
        <w:jc w:val="right"/>
        <w:rPr>
          <w:b/>
          <w:bCs/>
          <w:sz w:val="40"/>
          <w:szCs w:val="40"/>
        </w:rPr>
      </w:pPr>
    </w:p>
    <w:sectPr w:rsidR="00394764" w:rsidSect="005F4545">
      <w:pgSz w:w="16838" w:h="11906" w:orient="landscape"/>
      <w:pgMar w:top="170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A6B02B1-01BE-4C55-BBE7-4B8D5FE14E5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4D1DBD25-F043-47D7-8C23-1C3AA844C01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7EFD8272-6AA7-4FDB-9E35-9A4C61617EA9}"/>
    <w:embedBold r:id="rId4" w:fontKey="{06288D02-1AFD-4147-8CE3-6749EF41DE8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4055DB6-11D8-409F-96D6-BFF24832E1B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6" w:fontKey="{0E7E5F5C-4EB2-480E-8A2A-D1AC049557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577D437-F847-4B99-BB26-E2C2C2F2872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43C62"/>
    <w:rsid w:val="00171C53"/>
    <w:rsid w:val="001D6F77"/>
    <w:rsid w:val="001F4A5C"/>
    <w:rsid w:val="00223B75"/>
    <w:rsid w:val="00230BED"/>
    <w:rsid w:val="002457A0"/>
    <w:rsid w:val="00272631"/>
    <w:rsid w:val="003211D5"/>
    <w:rsid w:val="00324DAF"/>
    <w:rsid w:val="00394764"/>
    <w:rsid w:val="003A2C2C"/>
    <w:rsid w:val="003A7464"/>
    <w:rsid w:val="003F4EA8"/>
    <w:rsid w:val="003F61B2"/>
    <w:rsid w:val="0044603E"/>
    <w:rsid w:val="00451D0B"/>
    <w:rsid w:val="00501253"/>
    <w:rsid w:val="005074B6"/>
    <w:rsid w:val="00532B8D"/>
    <w:rsid w:val="005F4545"/>
    <w:rsid w:val="005F78E9"/>
    <w:rsid w:val="00622271"/>
    <w:rsid w:val="00653686"/>
    <w:rsid w:val="00694539"/>
    <w:rsid w:val="006B18A0"/>
    <w:rsid w:val="006B5C78"/>
    <w:rsid w:val="007126F0"/>
    <w:rsid w:val="00714BC9"/>
    <w:rsid w:val="00731A9A"/>
    <w:rsid w:val="00751CAA"/>
    <w:rsid w:val="00803C6C"/>
    <w:rsid w:val="00832FA9"/>
    <w:rsid w:val="00886C4E"/>
    <w:rsid w:val="0090330D"/>
    <w:rsid w:val="009247A3"/>
    <w:rsid w:val="00924BD1"/>
    <w:rsid w:val="00950630"/>
    <w:rsid w:val="009919BD"/>
    <w:rsid w:val="00995360"/>
    <w:rsid w:val="009D716F"/>
    <w:rsid w:val="009F6E44"/>
    <w:rsid w:val="00A07B94"/>
    <w:rsid w:val="00A977F2"/>
    <w:rsid w:val="00B5784D"/>
    <w:rsid w:val="00BB0848"/>
    <w:rsid w:val="00BC47C4"/>
    <w:rsid w:val="00C7119E"/>
    <w:rsid w:val="00C93B84"/>
    <w:rsid w:val="00CF267C"/>
    <w:rsid w:val="00D1063F"/>
    <w:rsid w:val="00D91A8A"/>
    <w:rsid w:val="00DD3E32"/>
    <w:rsid w:val="00E30A02"/>
    <w:rsid w:val="00EB2F1C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6221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19EB-4DB5-4340-A18F-322DA07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3</cp:revision>
  <dcterms:created xsi:type="dcterms:W3CDTF">2024-04-10T09:00:00Z</dcterms:created>
  <dcterms:modified xsi:type="dcterms:W3CDTF">2024-04-10T09:05:00Z</dcterms:modified>
</cp:coreProperties>
</file>